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DF612A" w:rsidRPr="005209E0" w14:paraId="1F440CA9" w14:textId="77777777" w:rsidTr="00DF612A">
        <w:tc>
          <w:tcPr>
            <w:tcW w:w="4536" w:type="dxa"/>
            <w:shd w:val="clear" w:color="auto" w:fill="auto"/>
          </w:tcPr>
          <w:p w14:paraId="50240492" w14:textId="77777777" w:rsidR="00DF612A" w:rsidRPr="002D1AEE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10D039BF" w14:textId="4656B3D3" w:rsidR="00DF612A" w:rsidRPr="005209E0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612A" w:rsidRPr="005209E0" w14:paraId="5B34BA51" w14:textId="77777777" w:rsidTr="00DF612A">
        <w:tc>
          <w:tcPr>
            <w:tcW w:w="4536" w:type="dxa"/>
            <w:shd w:val="clear" w:color="auto" w:fill="auto"/>
          </w:tcPr>
          <w:p w14:paraId="31B628FC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44F246A" w14:textId="5B56ED35" w:rsidR="00DF612A" w:rsidRPr="00612FFF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главный инженер</w:t>
            </w:r>
          </w:p>
        </w:tc>
      </w:tr>
      <w:tr w:rsidR="00DF612A" w:rsidRPr="005209E0" w14:paraId="138F07C6" w14:textId="77777777" w:rsidTr="00DF612A">
        <w:tc>
          <w:tcPr>
            <w:tcW w:w="4536" w:type="dxa"/>
            <w:shd w:val="clear" w:color="auto" w:fill="auto"/>
          </w:tcPr>
          <w:p w14:paraId="1D93B4D1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468C686D" w14:textId="23A59E7B" w:rsidR="00DF612A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2A" w:rsidRPr="005209E0" w14:paraId="29EB8B0F" w14:textId="77777777" w:rsidTr="00DF612A">
        <w:tc>
          <w:tcPr>
            <w:tcW w:w="4536" w:type="dxa"/>
            <w:shd w:val="clear" w:color="auto" w:fill="auto"/>
          </w:tcPr>
          <w:p w14:paraId="6993DD10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6894A785" w14:textId="3E5E0560" w:rsidR="00DF612A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Е.Ю.Барановский</w:t>
            </w:r>
            <w:proofErr w:type="spellEnd"/>
            <w:proofErr w:type="gramEnd"/>
          </w:p>
        </w:tc>
      </w:tr>
      <w:tr w:rsidR="00DF612A" w:rsidRPr="005209E0" w14:paraId="240AF82B" w14:textId="77777777" w:rsidTr="00DF612A">
        <w:tc>
          <w:tcPr>
            <w:tcW w:w="4536" w:type="dxa"/>
            <w:shd w:val="clear" w:color="auto" w:fill="auto"/>
          </w:tcPr>
          <w:p w14:paraId="104EC911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9845057" w14:textId="4115133B" w:rsidR="00DF612A" w:rsidRPr="005209E0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24F19B39" w14:textId="714CA040" w:rsidR="00297740" w:rsidRPr="00A27B69" w:rsidRDefault="003C37E6" w:rsidP="00297740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49ADA076" w14:textId="77777777" w:rsidR="00297740" w:rsidRDefault="00297740" w:rsidP="00297740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130A" w14:textId="337E772A" w:rsidR="00DE29A8" w:rsidRPr="0057020C" w:rsidRDefault="0057020C" w:rsidP="0057020C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0C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д.Копище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1. </w:t>
      </w:r>
      <w:r w:rsidR="00E77966">
        <w:rPr>
          <w:rFonts w:ascii="Times New Roman" w:hAnsi="Times New Roman" w:cs="Times New Roman"/>
          <w:b/>
          <w:sz w:val="28"/>
          <w:szCs w:val="28"/>
        </w:rPr>
        <w:t>15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</w:t>
      </w:r>
      <w:r w:rsidR="00E77966">
        <w:rPr>
          <w:rFonts w:ascii="Times New Roman" w:hAnsi="Times New Roman" w:cs="Times New Roman"/>
          <w:b/>
          <w:sz w:val="28"/>
          <w:szCs w:val="28"/>
        </w:rPr>
        <w:t xml:space="preserve">Паркинг </w:t>
      </w:r>
      <w:r w:rsidRPr="0057020C">
        <w:rPr>
          <w:rFonts w:ascii="Times New Roman" w:hAnsi="Times New Roman" w:cs="Times New Roman"/>
          <w:b/>
          <w:sz w:val="28"/>
          <w:szCs w:val="28"/>
        </w:rPr>
        <w:t>№1</w:t>
      </w:r>
      <w:r w:rsidR="00563971">
        <w:rPr>
          <w:rFonts w:ascii="Times New Roman" w:hAnsi="Times New Roman" w:cs="Times New Roman"/>
          <w:b/>
          <w:sz w:val="28"/>
          <w:szCs w:val="28"/>
        </w:rPr>
        <w:t>.1</w:t>
      </w:r>
      <w:r w:rsidR="00E77966">
        <w:rPr>
          <w:rFonts w:ascii="Times New Roman" w:hAnsi="Times New Roman" w:cs="Times New Roman"/>
          <w:b/>
          <w:sz w:val="28"/>
          <w:szCs w:val="28"/>
        </w:rPr>
        <w:t>5</w:t>
      </w:r>
      <w:r w:rsidRPr="005702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020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57020C">
        <w:rPr>
          <w:rFonts w:ascii="Times New Roman" w:hAnsi="Times New Roman" w:cs="Times New Roman"/>
          <w:b/>
          <w:sz w:val="28"/>
          <w:szCs w:val="28"/>
        </w:rPr>
        <w:t>.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B4D6FE9" w14:textId="48B04675" w:rsidR="00E260EE" w:rsidRPr="00E260EE" w:rsidRDefault="00E260EE" w:rsidP="00E260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Косых Виктория Владимировна моб. тел. 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>+375 (44) 589-50-63, e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noBreakHyphen/>
        <w:t>mail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0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5A1B2DD0" w14:textId="1B2F0F9D" w:rsidR="007A4314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д.Копище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1. </w:t>
      </w:r>
      <w:r w:rsidR="00BB70B0">
        <w:rPr>
          <w:rFonts w:ascii="Times New Roman" w:hAnsi="Times New Roman" w:cs="Times New Roman"/>
          <w:b/>
          <w:sz w:val="24"/>
          <w:szCs w:val="24"/>
        </w:rPr>
        <w:t>15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</w:t>
      </w:r>
      <w:r w:rsidR="00BB70B0">
        <w:rPr>
          <w:rFonts w:ascii="Times New Roman" w:hAnsi="Times New Roman" w:cs="Times New Roman"/>
          <w:b/>
          <w:sz w:val="24"/>
          <w:szCs w:val="24"/>
        </w:rPr>
        <w:t xml:space="preserve">Паркинг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>№1.</w:t>
      </w:r>
      <w:r w:rsidR="00BB70B0">
        <w:rPr>
          <w:rFonts w:ascii="Times New Roman" w:hAnsi="Times New Roman" w:cs="Times New Roman"/>
          <w:b/>
          <w:sz w:val="24"/>
          <w:szCs w:val="24"/>
        </w:rPr>
        <w:t>15</w:t>
      </w:r>
      <w:r w:rsidR="004B152E" w:rsidRPr="002E2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FF1" w:rsidRPr="003C5FF1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3C5FF1" w:rsidRPr="003C5FF1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7C4B7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90E7C3" w14:textId="387B0626" w:rsidR="00BB70B0" w:rsidRDefault="00CF3242" w:rsidP="00A9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A90C81">
        <w:rPr>
          <w:rFonts w:ascii="Times New Roman" w:hAnsi="Times New Roman" w:cs="Times New Roman"/>
          <w:sz w:val="24"/>
          <w:szCs w:val="24"/>
        </w:rPr>
        <w:t xml:space="preserve"> о</w:t>
      </w:r>
      <w:r w:rsidR="00A90C81" w:rsidRPr="00A90C81">
        <w:rPr>
          <w:rFonts w:ascii="Times New Roman" w:hAnsi="Times New Roman" w:cs="Times New Roman"/>
          <w:sz w:val="24"/>
          <w:szCs w:val="24"/>
        </w:rPr>
        <w:t>зеленение территории объекта в границах 15 очереди строительства.</w:t>
      </w:r>
    </w:p>
    <w:p w14:paraId="5B53ED83" w14:textId="2222F22D" w:rsidR="00CF3242" w:rsidRPr="00CF3242" w:rsidRDefault="00CF3242" w:rsidP="00CF3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28">
        <w:rPr>
          <w:rFonts w:ascii="Times New Roman" w:hAnsi="Times New Roman" w:cs="Times New Roman"/>
          <w:sz w:val="24"/>
          <w:szCs w:val="24"/>
        </w:rPr>
        <w:t>Класс сложности здания – К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928EC" w14:textId="537F0BE4" w:rsidR="00D670DA" w:rsidRDefault="007C4B77" w:rsidP="007C4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3FA899C" w14:textId="1499B7E6" w:rsidR="00A90C81" w:rsidRDefault="002E2A29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42D82485" w14:textId="15DA2A02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Озеленение территории: посадка деревьев, кустарников, декоративных злаков и многолетних растений согласно предоставленной ПСД 11.20.15-ГП (с изм.1), требуемый внешний вид см. Пояснительную записку.</w:t>
      </w:r>
    </w:p>
    <w:p w14:paraId="3F1BCEE2" w14:textId="6BA4BBDD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(Не допускается посадка саженцев с открытой корневой системой!).</w:t>
      </w:r>
    </w:p>
    <w:p w14:paraId="2FD0ED23" w14:textId="29C7F643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Перечень работ согласно прилож.5 - Техническое задание.</w:t>
      </w:r>
    </w:p>
    <w:p w14:paraId="7D26343F" w14:textId="77777777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3DAF619A" w14:textId="77777777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0C402F95" w14:textId="773F2E3F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</w:t>
      </w:r>
    </w:p>
    <w:p w14:paraId="156E2A6B" w14:textId="4DDE12C8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lastRenderedPageBreak/>
        <w:t>- обеспечение строительной площадки необходимым инвентарём, машинами, оборудованием для выполнения работ.</w:t>
      </w:r>
    </w:p>
    <w:p w14:paraId="3E5E02B1" w14:textId="77777777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организация бытового городка (с необходимым освещением и охраной).</w:t>
      </w:r>
    </w:p>
    <w:p w14:paraId="379A2681" w14:textId="5CBC2090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обеспечение ухода за посадками до момента передачи эксплуатирующей организации в составе этапа работ по благоустройству территории, ограждение, подвязка.</w:t>
      </w:r>
    </w:p>
    <w:p w14:paraId="2FC3F36A" w14:textId="383A101A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2C778FC3" w14:textId="5D1C35A7" w:rsidR="00A90C81" w:rsidRPr="00A90C81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- обеспечение сохранности и уход за временными ограждениями и внутриплощадочными дорогами стройплощадки.</w:t>
      </w:r>
    </w:p>
    <w:p w14:paraId="6C8D52EC" w14:textId="6D647EAD" w:rsidR="007A4314" w:rsidRPr="007A4314" w:rsidRDefault="00A90C81" w:rsidP="00A90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C81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в полном объёме согласно приложенной проектной документации.</w:t>
      </w:r>
      <w:r w:rsidR="007A4314" w:rsidRPr="007A43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01956529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>
        <w:rPr>
          <w:rFonts w:ascii="Times New Roman" w:hAnsi="Times New Roman" w:cs="Times New Roman"/>
          <w:sz w:val="24"/>
          <w:szCs w:val="24"/>
        </w:rPr>
        <w:t>0</w:t>
      </w:r>
      <w:r w:rsidR="00A465AC">
        <w:rPr>
          <w:rFonts w:ascii="Times New Roman" w:hAnsi="Times New Roman" w:cs="Times New Roman"/>
          <w:sz w:val="24"/>
          <w:szCs w:val="24"/>
        </w:rPr>
        <w:t>1</w:t>
      </w:r>
      <w:r w:rsidR="007C4B77">
        <w:rPr>
          <w:rFonts w:ascii="Times New Roman" w:hAnsi="Times New Roman" w:cs="Times New Roman"/>
          <w:sz w:val="24"/>
          <w:szCs w:val="24"/>
        </w:rPr>
        <w:t xml:space="preserve">.04.2026 года. </w:t>
      </w:r>
    </w:p>
    <w:p w14:paraId="4855D389" w14:textId="793B7E28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7F1564">
        <w:rPr>
          <w:rFonts w:ascii="Times New Roman" w:hAnsi="Times New Roman" w:cs="Times New Roman"/>
          <w:sz w:val="24"/>
          <w:szCs w:val="24"/>
        </w:rPr>
        <w:t>05</w:t>
      </w:r>
      <w:r w:rsidR="007C4B77">
        <w:rPr>
          <w:rFonts w:ascii="Times New Roman" w:hAnsi="Times New Roman" w:cs="Times New Roman"/>
          <w:sz w:val="24"/>
          <w:szCs w:val="24"/>
        </w:rPr>
        <w:t>.0</w:t>
      </w:r>
      <w:r w:rsidR="00A465AC">
        <w:rPr>
          <w:rFonts w:ascii="Times New Roman" w:hAnsi="Times New Roman" w:cs="Times New Roman"/>
          <w:sz w:val="24"/>
          <w:szCs w:val="24"/>
        </w:rPr>
        <w:t>5</w:t>
      </w:r>
      <w:r w:rsidR="007C4B77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0AAC602D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A9E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</w:t>
      </w:r>
      <w:r w:rsidR="00030A9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0777CF95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53AD">
        <w:rPr>
          <w:rFonts w:ascii="Times New Roman" w:hAnsi="Times New Roman"/>
          <w:b/>
          <w:bCs/>
          <w:sz w:val="24"/>
          <w:szCs w:val="24"/>
        </w:rPr>
        <w:t>2</w:t>
      </w:r>
      <w:r w:rsidR="00030A9E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030A9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0A9E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13E2"/>
    <w:rsid w:val="0007446C"/>
    <w:rsid w:val="000749C9"/>
    <w:rsid w:val="00075940"/>
    <w:rsid w:val="000825F7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3971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1564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0C81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B70B0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3242"/>
    <w:rsid w:val="00CF6644"/>
    <w:rsid w:val="00D01BCD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12A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260EE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77966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94</cp:revision>
  <cp:lastPrinted>2019-10-28T14:29:00Z</cp:lastPrinted>
  <dcterms:created xsi:type="dcterms:W3CDTF">2022-09-01T12:41:00Z</dcterms:created>
  <dcterms:modified xsi:type="dcterms:W3CDTF">2026-03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